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题王  高中数学题解  二年级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3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题王  高中数学题解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453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海淀题王  高中数学题解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